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93" w:rsidRPr="00AC6848" w:rsidRDefault="00C37693" w:rsidP="00071DEE">
      <w:pPr>
        <w:tabs>
          <w:tab w:val="left" w:pos="27216"/>
        </w:tabs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</w:p>
    <w:p w:rsidR="00071DEE" w:rsidRDefault="00071DEE" w:rsidP="00071DEE">
      <w:pPr>
        <w:pStyle w:val="Textbody"/>
        <w:spacing w:after="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>МУНИЦИПАЛЬНОЕ ОБРАЗОВАТЕЛЬНОЕ БЮДЖЕТНОЕ УЧРЕЖДЕНИЕ ДОПОЛНИТЕЛЬНОГО ОБРАЗОВАНИЯ</w:t>
      </w:r>
    </w:p>
    <w:p w:rsidR="00071DEE" w:rsidRDefault="00071DEE" w:rsidP="00071DEE">
      <w:pPr>
        <w:pStyle w:val="Textbody"/>
        <w:spacing w:after="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>ДОМ ДЕТСКОГО ТВОРЧЕСТВА «РАДУГА»</w:t>
      </w:r>
    </w:p>
    <w:p w:rsidR="00071DEE" w:rsidRDefault="00071DEE" w:rsidP="00071DEE">
      <w:pPr>
        <w:pStyle w:val="Textbody"/>
        <w:spacing w:after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 РАЙОНА СТЕРЛИТАМАКСКИЙ РАЙОН</w:t>
      </w:r>
      <w:r>
        <w:rPr>
          <w:rFonts w:eastAsia="Times New Roman"/>
          <w:sz w:val="28"/>
          <w:szCs w:val="28"/>
        </w:rPr>
        <w:br/>
        <w:t>РЕСПУБЛИКИ БАШКОРТОСТАН</w:t>
      </w:r>
    </w:p>
    <w:p w:rsidR="00071DEE" w:rsidRPr="003E0375" w:rsidRDefault="00071DEE" w:rsidP="00071DEE">
      <w:pPr>
        <w:spacing w:after="0" w:line="240" w:lineRule="auto"/>
        <w:jc w:val="center"/>
        <w:rPr>
          <w:rFonts w:ascii="Times New Roman" w:hAnsi="Times New Roman"/>
          <w:sz w:val="28"/>
          <w:lang w:val="de-DE"/>
        </w:rPr>
      </w:pPr>
    </w:p>
    <w:p w:rsidR="00071DEE" w:rsidRDefault="00071DEE" w:rsidP="00071DE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71DEE" w:rsidRDefault="00071DEE" w:rsidP="00071DEE">
      <w:p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Согласовано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1DEE" w:rsidRDefault="00071DEE" w:rsidP="00071DEE">
      <w:pPr>
        <w:tabs>
          <w:tab w:val="left" w:pos="11109"/>
        </w:tabs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директора                                                                                            Директор  </w:t>
      </w:r>
    </w:p>
    <w:p w:rsidR="00071DEE" w:rsidRDefault="00071DEE" w:rsidP="00071DEE">
      <w:p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БУ ДО ДДТ «Радуга»                                                                                         МОБУ ДО ДДТ «Радуга»</w:t>
      </w:r>
    </w:p>
    <w:p w:rsidR="00071DEE" w:rsidRDefault="00071DEE" w:rsidP="00071DEE">
      <w:p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</w:p>
    <w:p w:rsidR="00071DEE" w:rsidRDefault="00071DEE" w:rsidP="00071DEE">
      <w:p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 </w:t>
      </w:r>
      <w:proofErr w:type="spellStart"/>
      <w:r>
        <w:rPr>
          <w:rFonts w:ascii="Times New Roman" w:hAnsi="Times New Roman"/>
          <w:sz w:val="28"/>
        </w:rPr>
        <w:t>Г.Г.Даутова</w:t>
      </w:r>
      <w:proofErr w:type="spellEnd"/>
      <w:r>
        <w:rPr>
          <w:rFonts w:ascii="Times New Roman" w:hAnsi="Times New Roman"/>
          <w:sz w:val="28"/>
        </w:rPr>
        <w:t xml:space="preserve">                                                                              ___________ </w:t>
      </w:r>
      <w:proofErr w:type="spellStart"/>
      <w:r>
        <w:rPr>
          <w:rFonts w:ascii="Times New Roman" w:hAnsi="Times New Roman"/>
          <w:sz w:val="28"/>
        </w:rPr>
        <w:t>Р.Р.Сагитова</w:t>
      </w:r>
      <w:proofErr w:type="spellEnd"/>
    </w:p>
    <w:p w:rsidR="00071DEE" w:rsidRDefault="00071DEE" w:rsidP="00071DEE">
      <w:pPr>
        <w:spacing w:after="0" w:line="240" w:lineRule="auto"/>
        <w:jc w:val="right"/>
        <w:rPr>
          <w:rFonts w:ascii="Times New Roman" w:hAnsi="Times New Roman"/>
          <w:sz w:val="40"/>
        </w:rPr>
      </w:pPr>
    </w:p>
    <w:p w:rsidR="00071DEE" w:rsidRDefault="00071DEE" w:rsidP="00071DEE">
      <w:pPr>
        <w:spacing w:after="0" w:line="240" w:lineRule="auto"/>
        <w:ind w:left="10065"/>
        <w:rPr>
          <w:rFonts w:ascii="Times New Roman" w:hAnsi="Times New Roman"/>
          <w:sz w:val="28"/>
        </w:rPr>
      </w:pPr>
    </w:p>
    <w:p w:rsidR="00071DEE" w:rsidRDefault="00071DEE" w:rsidP="00071DEE">
      <w:pPr>
        <w:spacing w:after="0" w:line="240" w:lineRule="auto"/>
        <w:ind w:left="10065"/>
        <w:rPr>
          <w:rFonts w:ascii="Times New Roman" w:hAnsi="Times New Roman"/>
          <w:sz w:val="28"/>
        </w:rPr>
      </w:pPr>
    </w:p>
    <w:p w:rsidR="00071DEE" w:rsidRDefault="00071DEE" w:rsidP="00071DEE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Календарный учебный график </w:t>
      </w:r>
    </w:p>
    <w:p w:rsidR="00071DEE" w:rsidRDefault="00071DEE" w:rsidP="00071DEE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о дополнительной общеобразовательной общеразвивающей </w:t>
      </w:r>
    </w:p>
    <w:p w:rsidR="00071DEE" w:rsidRPr="00E91D97" w:rsidRDefault="00071DEE" w:rsidP="00071DE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w:t>программе творч</w:t>
      </w:r>
      <w:r w:rsidR="00352DCD">
        <w:rPr>
          <w:rFonts w:ascii="Times New Roman" w:hAnsi="Times New Roman"/>
          <w:sz w:val="32"/>
        </w:rPr>
        <w:t>еского объединения «Мастерицы</w:t>
      </w:r>
      <w:r w:rsidRPr="00E91D97">
        <w:rPr>
          <w:rFonts w:ascii="Times New Roman" w:hAnsi="Times New Roman"/>
          <w:sz w:val="32"/>
        </w:rPr>
        <w:t>»</w:t>
      </w:r>
    </w:p>
    <w:p w:rsidR="00071DEE" w:rsidRDefault="00071DEE" w:rsidP="00071DEE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1-й год обучения</w:t>
      </w:r>
    </w:p>
    <w:p w:rsidR="00071DEE" w:rsidRDefault="00071DEE" w:rsidP="00071DEE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2025-2026 учебный год</w:t>
      </w:r>
    </w:p>
    <w:p w:rsidR="00071DEE" w:rsidRPr="000F6F68" w:rsidRDefault="00267561" w:rsidP="00071DEE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(2</w:t>
      </w:r>
      <w:r w:rsidR="00071DEE" w:rsidRPr="000F6F68">
        <w:rPr>
          <w:rFonts w:ascii="Times New Roman" w:hAnsi="Times New Roman"/>
          <w:sz w:val="32"/>
        </w:rPr>
        <w:t xml:space="preserve"> группа)</w:t>
      </w:r>
    </w:p>
    <w:p w:rsidR="00071DEE" w:rsidRDefault="00071DEE" w:rsidP="00071DEE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71DEE" w:rsidRDefault="00071DEE" w:rsidP="00071DEE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71DEE" w:rsidRDefault="00071DEE" w:rsidP="00071DEE">
      <w:pPr>
        <w:spacing w:after="0" w:line="240" w:lineRule="auto"/>
        <w:ind w:left="97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ель:</w:t>
      </w:r>
    </w:p>
    <w:p w:rsidR="00071DEE" w:rsidRPr="00E91D97" w:rsidRDefault="00267561" w:rsidP="00071DEE">
      <w:pPr>
        <w:spacing w:after="0" w:line="240" w:lineRule="auto"/>
        <w:ind w:left="9781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очилкина</w:t>
      </w:r>
      <w:proofErr w:type="spellEnd"/>
      <w:r>
        <w:rPr>
          <w:rFonts w:ascii="Times New Roman" w:hAnsi="Times New Roman"/>
          <w:sz w:val="28"/>
        </w:rPr>
        <w:t xml:space="preserve"> А.О.</w:t>
      </w:r>
    </w:p>
    <w:p w:rsidR="00071DEE" w:rsidRDefault="00071DEE" w:rsidP="00071DEE">
      <w:pPr>
        <w:spacing w:after="0" w:line="240" w:lineRule="auto"/>
        <w:ind w:left="97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 дополнительного образования</w:t>
      </w:r>
    </w:p>
    <w:p w:rsidR="00071DEE" w:rsidRDefault="00071DEE" w:rsidP="00071DEE">
      <w:pPr>
        <w:spacing w:after="0" w:line="240" w:lineRule="auto"/>
        <w:ind w:left="9781"/>
        <w:jc w:val="both"/>
        <w:rPr>
          <w:rFonts w:ascii="Times New Roman" w:hAnsi="Times New Roman"/>
          <w:sz w:val="28"/>
        </w:rPr>
      </w:pPr>
    </w:p>
    <w:p w:rsidR="00071DEE" w:rsidRDefault="00071DEE" w:rsidP="00071DEE">
      <w:pPr>
        <w:spacing w:after="0" w:line="240" w:lineRule="auto"/>
        <w:ind w:left="9781"/>
        <w:jc w:val="both"/>
        <w:rPr>
          <w:rFonts w:ascii="Times New Roman" w:hAnsi="Times New Roman"/>
          <w:sz w:val="28"/>
        </w:rPr>
      </w:pPr>
    </w:p>
    <w:p w:rsidR="00071DEE" w:rsidRDefault="00071DEE" w:rsidP="00071DEE">
      <w:pPr>
        <w:spacing w:after="0" w:line="240" w:lineRule="auto"/>
        <w:ind w:left="9781"/>
        <w:jc w:val="both"/>
        <w:rPr>
          <w:rFonts w:ascii="Times New Roman" w:hAnsi="Times New Roman"/>
          <w:sz w:val="28"/>
        </w:rPr>
      </w:pPr>
    </w:p>
    <w:p w:rsidR="00071DEE" w:rsidRDefault="00071DEE" w:rsidP="00071DEE">
      <w:pPr>
        <w:spacing w:after="0" w:line="240" w:lineRule="auto"/>
        <w:ind w:left="9781"/>
        <w:jc w:val="both"/>
        <w:rPr>
          <w:rFonts w:ascii="Times New Roman" w:hAnsi="Times New Roman"/>
          <w:sz w:val="28"/>
        </w:rPr>
      </w:pPr>
    </w:p>
    <w:p w:rsidR="00071DEE" w:rsidRDefault="00071DEE" w:rsidP="00071DEE"/>
    <w:p w:rsidR="00EE6408" w:rsidRPr="00667DD0" w:rsidRDefault="00EE6408" w:rsidP="00071DEE">
      <w:pPr>
        <w:tabs>
          <w:tab w:val="left" w:pos="27216"/>
        </w:tabs>
        <w:rPr>
          <w:sz w:val="20"/>
          <w:szCs w:val="20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960"/>
        <w:gridCol w:w="1941"/>
        <w:gridCol w:w="1585"/>
        <w:gridCol w:w="771"/>
        <w:gridCol w:w="4233"/>
        <w:gridCol w:w="1806"/>
        <w:gridCol w:w="1367"/>
        <w:gridCol w:w="2930"/>
      </w:tblGrid>
      <w:tr w:rsidR="00DB6CB0" w:rsidRPr="00667DD0" w:rsidTr="004715B1">
        <w:trPr>
          <w:trHeight w:val="1128"/>
        </w:trPr>
        <w:tc>
          <w:tcPr>
            <w:tcW w:w="960" w:type="dxa"/>
          </w:tcPr>
          <w:p w:rsidR="00DB6CB0" w:rsidRPr="00667DD0" w:rsidRDefault="00DB6CB0" w:rsidP="00071DEE">
            <w:pPr>
              <w:tabs>
                <w:tab w:val="left" w:pos="27216"/>
              </w:tabs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41" w:type="dxa"/>
          </w:tcPr>
          <w:p w:rsidR="00DB6CB0" w:rsidRPr="00667DD0" w:rsidRDefault="002A3302" w:rsidP="00071DEE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9B1A53" w:rsidRPr="00667DD0" w:rsidRDefault="009B1A53" w:rsidP="00071DEE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планируемая</w:t>
            </w:r>
            <w:proofErr w:type="gramStart"/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,ф</w:t>
            </w:r>
            <w:proofErr w:type="gramEnd"/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актич</w:t>
            </w:r>
            <w:proofErr w:type="spellEnd"/>
            <w:r w:rsidR="002537D3" w:rsidRPr="00667D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2A3302" w:rsidRPr="00667DD0" w:rsidRDefault="002A3302" w:rsidP="00071DEE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Время проведения</w:t>
            </w:r>
          </w:p>
          <w:p w:rsidR="00DB6CB0" w:rsidRPr="00667DD0" w:rsidRDefault="002A3302" w:rsidP="00071DEE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771" w:type="dxa"/>
          </w:tcPr>
          <w:p w:rsidR="00DB6CB0" w:rsidRPr="00667DD0" w:rsidRDefault="00DB6CB0" w:rsidP="00071DEE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DB6CB0" w:rsidRPr="00667DD0" w:rsidRDefault="00AF17D5" w:rsidP="00071DEE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DB6CB0" w:rsidRPr="00667DD0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33" w:type="dxa"/>
          </w:tcPr>
          <w:p w:rsidR="00DB6CB0" w:rsidRPr="00667DD0" w:rsidRDefault="00DB6CB0" w:rsidP="000C67E4">
            <w:pPr>
              <w:tabs>
                <w:tab w:val="left" w:pos="27216"/>
              </w:tabs>
              <w:spacing w:before="6" w:after="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806" w:type="dxa"/>
          </w:tcPr>
          <w:p w:rsidR="00DB6CB0" w:rsidRPr="00667DD0" w:rsidRDefault="00DB6CB0" w:rsidP="00071DEE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  <w:p w:rsidR="00DB6CB0" w:rsidRPr="00667DD0" w:rsidRDefault="00DB6CB0" w:rsidP="00071DEE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367" w:type="dxa"/>
          </w:tcPr>
          <w:p w:rsidR="00DB6CB0" w:rsidRPr="00667DD0" w:rsidRDefault="00DB6CB0" w:rsidP="00071DEE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DD0">
              <w:rPr>
                <w:rFonts w:ascii="Times New Roman" w:hAnsi="Times New Roman"/>
                <w:b/>
                <w:sz w:val="20"/>
                <w:szCs w:val="20"/>
              </w:rPr>
              <w:t xml:space="preserve">Место </w:t>
            </w:r>
            <w:proofErr w:type="spellStart"/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проведе</w:t>
            </w:r>
            <w:proofErr w:type="spellEnd"/>
          </w:p>
          <w:p w:rsidR="00DB6CB0" w:rsidRPr="00667DD0" w:rsidRDefault="00DB6CB0" w:rsidP="00071DEE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930" w:type="dxa"/>
          </w:tcPr>
          <w:p w:rsidR="00DB6CB0" w:rsidRPr="00667DD0" w:rsidRDefault="00DB6CB0" w:rsidP="00071DEE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267561" w:rsidRPr="00667DD0" w:rsidTr="004715B1">
        <w:trPr>
          <w:trHeight w:val="420"/>
        </w:trPr>
        <w:tc>
          <w:tcPr>
            <w:tcW w:w="960" w:type="dxa"/>
          </w:tcPr>
          <w:p w:rsidR="00267561" w:rsidRPr="00667DD0" w:rsidRDefault="00267561" w:rsidP="00071DEE">
            <w:pPr>
              <w:pStyle w:val="a4"/>
              <w:numPr>
                <w:ilvl w:val="0"/>
                <w:numId w:val="1"/>
              </w:numPr>
              <w:tabs>
                <w:tab w:val="left" w:pos="27216"/>
              </w:tabs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6.11.2025</w:t>
            </w:r>
          </w:p>
        </w:tc>
        <w:tc>
          <w:tcPr>
            <w:tcW w:w="1585" w:type="dxa"/>
          </w:tcPr>
          <w:p w:rsidR="00267561" w:rsidRPr="00667DD0" w:rsidRDefault="00267561" w:rsidP="00267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267561" w:rsidRPr="00667DD0" w:rsidRDefault="00267561" w:rsidP="0026756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267561" w:rsidRPr="00667DD0" w:rsidRDefault="00267561" w:rsidP="000C67E4">
            <w:pPr>
              <w:pStyle w:val="a4"/>
              <w:tabs>
                <w:tab w:val="left" w:pos="1976"/>
                <w:tab w:val="left" w:pos="27216"/>
              </w:tabs>
              <w:spacing w:before="6" w:after="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Вводное занятие.  Инструктаж. Правила работы и техники безопасности.</w:t>
            </w:r>
          </w:p>
        </w:tc>
        <w:tc>
          <w:tcPr>
            <w:tcW w:w="1806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ДДТ «Радуга»</w:t>
            </w:r>
          </w:p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</w:tr>
      <w:tr w:rsidR="00267561" w:rsidRPr="00667DD0" w:rsidTr="004715B1">
        <w:trPr>
          <w:trHeight w:val="420"/>
        </w:trPr>
        <w:tc>
          <w:tcPr>
            <w:tcW w:w="960" w:type="dxa"/>
          </w:tcPr>
          <w:p w:rsidR="00267561" w:rsidRPr="00667DD0" w:rsidRDefault="00267561" w:rsidP="00071DEE">
            <w:pPr>
              <w:tabs>
                <w:tab w:val="left" w:pos="2721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1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1.11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267561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267561" w:rsidRPr="00667DD0" w:rsidRDefault="00267561" w:rsidP="000C67E4">
            <w:pPr>
              <w:spacing w:before="6" w:after="6"/>
              <w:ind w:left="2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Основы материаловедения и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цветоведения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6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352DCD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ДДТ «Радуга»</w:t>
            </w:r>
          </w:p>
          <w:p w:rsidR="00267561" w:rsidRPr="00667DD0" w:rsidRDefault="00352DCD" w:rsidP="00352DCD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267561" w:rsidRPr="00667DD0" w:rsidTr="004715B1">
        <w:trPr>
          <w:trHeight w:val="762"/>
        </w:trPr>
        <w:tc>
          <w:tcPr>
            <w:tcW w:w="960" w:type="dxa"/>
          </w:tcPr>
          <w:p w:rsidR="00267561" w:rsidRPr="00667DD0" w:rsidRDefault="00267561" w:rsidP="00071DEE">
            <w:pPr>
              <w:tabs>
                <w:tab w:val="left" w:pos="2721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41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3.11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267561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267561" w:rsidRPr="00667DD0" w:rsidRDefault="00267561" w:rsidP="000C67E4">
            <w:pPr>
              <w:pStyle w:val="a4"/>
              <w:tabs>
                <w:tab w:val="left" w:pos="1976"/>
                <w:tab w:val="left" w:pos="27216"/>
              </w:tabs>
              <w:spacing w:before="6" w:after="6"/>
              <w:ind w:hanging="72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Основы материаловедения и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цветоведения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6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352DCD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ДДТ «Радуга»</w:t>
            </w:r>
          </w:p>
          <w:p w:rsidR="00267561" w:rsidRPr="00667DD0" w:rsidRDefault="00352DCD" w:rsidP="00352DCD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267561" w:rsidRPr="00667DD0" w:rsidTr="004715B1">
        <w:trPr>
          <w:trHeight w:val="954"/>
        </w:trPr>
        <w:tc>
          <w:tcPr>
            <w:tcW w:w="960" w:type="dxa"/>
          </w:tcPr>
          <w:p w:rsidR="00267561" w:rsidRPr="00667DD0" w:rsidRDefault="00267561" w:rsidP="00071DEE">
            <w:pPr>
              <w:tabs>
                <w:tab w:val="left" w:pos="2721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1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8.11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267561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267561" w:rsidRPr="00667DD0" w:rsidRDefault="00267561" w:rsidP="000C67E4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Основные приемы вязания крючком.</w:t>
            </w:r>
          </w:p>
        </w:tc>
        <w:tc>
          <w:tcPr>
            <w:tcW w:w="1806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352DCD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ДДТ «Радуга»</w:t>
            </w:r>
          </w:p>
          <w:p w:rsidR="00267561" w:rsidRPr="00667DD0" w:rsidRDefault="00352DCD" w:rsidP="00352DCD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267561" w:rsidRPr="00667DD0" w:rsidTr="004715B1">
        <w:trPr>
          <w:trHeight w:val="760"/>
        </w:trPr>
        <w:tc>
          <w:tcPr>
            <w:tcW w:w="960" w:type="dxa"/>
          </w:tcPr>
          <w:p w:rsidR="00267561" w:rsidRPr="00667DD0" w:rsidRDefault="00267561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41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0.11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267561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267561" w:rsidRPr="00667DD0" w:rsidRDefault="00267561" w:rsidP="000C67E4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Основные приемы вязания крючком.</w:t>
            </w:r>
          </w:p>
        </w:tc>
        <w:tc>
          <w:tcPr>
            <w:tcW w:w="1806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352DCD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ДДТ «Радуга»</w:t>
            </w:r>
          </w:p>
          <w:p w:rsidR="00267561" w:rsidRPr="00667DD0" w:rsidRDefault="00352DCD" w:rsidP="00352DCD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267561" w:rsidRPr="00667DD0" w:rsidTr="00667DD0">
        <w:trPr>
          <w:trHeight w:val="874"/>
        </w:trPr>
        <w:tc>
          <w:tcPr>
            <w:tcW w:w="960" w:type="dxa"/>
          </w:tcPr>
          <w:p w:rsidR="00267561" w:rsidRPr="00667DD0" w:rsidRDefault="00267561" w:rsidP="00071DEE">
            <w:pPr>
              <w:tabs>
                <w:tab w:val="left" w:pos="2721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41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5.11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267561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267561" w:rsidRPr="00667DD0" w:rsidRDefault="00267561" w:rsidP="000C67E4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Основные приемы вязания крючком.</w:t>
            </w:r>
          </w:p>
        </w:tc>
        <w:tc>
          <w:tcPr>
            <w:tcW w:w="1806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352DCD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ДДТ «Радуга»</w:t>
            </w:r>
          </w:p>
          <w:p w:rsidR="00267561" w:rsidRPr="00667DD0" w:rsidRDefault="00352DCD" w:rsidP="00352DCD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267561" w:rsidRPr="00667DD0" w:rsidTr="00667DD0">
        <w:trPr>
          <w:trHeight w:val="831"/>
        </w:trPr>
        <w:tc>
          <w:tcPr>
            <w:tcW w:w="960" w:type="dxa"/>
          </w:tcPr>
          <w:p w:rsidR="00267561" w:rsidRPr="00667DD0" w:rsidRDefault="00267561" w:rsidP="00071DEE">
            <w:pPr>
              <w:tabs>
                <w:tab w:val="left" w:pos="2721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41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7.11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267561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267561" w:rsidRPr="00667DD0" w:rsidRDefault="00267561" w:rsidP="000C67E4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Основные приемы вязания крючком.</w:t>
            </w:r>
          </w:p>
        </w:tc>
        <w:tc>
          <w:tcPr>
            <w:tcW w:w="1806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352DCD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ДДТ «Радуга»</w:t>
            </w:r>
          </w:p>
          <w:p w:rsidR="00267561" w:rsidRPr="00667DD0" w:rsidRDefault="00352DCD" w:rsidP="00352DCD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267561" w:rsidRPr="00667DD0" w:rsidRDefault="00267561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146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02.12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Условные обозначения, понятие «раппорт»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ДДТ «Радуга»</w:t>
            </w:r>
          </w:p>
          <w:p w:rsidR="00352DCD" w:rsidRPr="00667DD0" w:rsidRDefault="00352DCD" w:rsidP="000C67E4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667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04.12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Условные обозначения, понятие «раппорт»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 ДДТ «Радуга</w:t>
            </w:r>
            <w:proofErr w:type="gramStart"/>
            <w:r w:rsidRPr="00667DD0">
              <w:rPr>
                <w:rFonts w:ascii="Times New Roman" w:hAnsi="Times New Roman"/>
                <w:sz w:val="20"/>
                <w:szCs w:val="20"/>
              </w:rPr>
              <w:t>»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67DD0">
              <w:rPr>
                <w:rFonts w:ascii="Times New Roman" w:hAnsi="Times New Roman"/>
                <w:sz w:val="20"/>
                <w:szCs w:val="20"/>
              </w:rPr>
              <w:t>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146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09.12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Условные обозначения, понятие «раппорт»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352DCD" w:rsidRPr="00667DD0" w:rsidTr="004715B1">
        <w:trPr>
          <w:trHeight w:val="710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1.12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Условные обозначения, понятие «раппорт»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752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ибавление и убавление числа петель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66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8.12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spacing w:before="6" w:after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ибавление и убавление числа петель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908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3.12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ибавление и убавление числа петель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950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5.12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spacing w:before="6" w:after="6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Вязание по кругу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1084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30.12.2025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spacing w:before="6" w:after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Вязание по кругу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527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3.01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Вязание по кругу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38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5.01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вязаной закладки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667DD0">
        <w:trPr>
          <w:trHeight w:val="805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0.01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вязаной закладки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913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2.01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вязаной закладки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940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7.01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Вязание полотен различной формы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84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9.01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Вязание полотен различной формы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56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03.02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pStyle w:val="a4"/>
              <w:tabs>
                <w:tab w:val="left" w:pos="1976"/>
                <w:tab w:val="left" w:pos="27216"/>
              </w:tabs>
              <w:spacing w:before="6" w:after="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Вязание полотен различной формы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1230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05.02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pStyle w:val="a4"/>
              <w:tabs>
                <w:tab w:val="left" w:pos="1976"/>
                <w:tab w:val="left" w:pos="27216"/>
              </w:tabs>
              <w:spacing w:before="6" w:after="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Вязание полотен различной формы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987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0.02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pStyle w:val="a4"/>
              <w:tabs>
                <w:tab w:val="left" w:pos="1976"/>
                <w:tab w:val="left" w:pos="27216"/>
              </w:tabs>
              <w:spacing w:before="6" w:after="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игольницы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972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2.02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pStyle w:val="a4"/>
              <w:tabs>
                <w:tab w:val="left" w:pos="1976"/>
                <w:tab w:val="left" w:pos="27216"/>
              </w:tabs>
              <w:spacing w:before="6" w:after="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игольницы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45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7.02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pStyle w:val="a4"/>
              <w:tabs>
                <w:tab w:val="left" w:pos="1976"/>
                <w:tab w:val="left" w:pos="27216"/>
              </w:tabs>
              <w:spacing w:before="6" w:after="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игольницы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45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9.02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pStyle w:val="a4"/>
              <w:tabs>
                <w:tab w:val="left" w:pos="1976"/>
                <w:tab w:val="left" w:pos="27216"/>
              </w:tabs>
              <w:spacing w:before="6" w:after="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вязаных цветов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767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4.02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pStyle w:val="a4"/>
              <w:tabs>
                <w:tab w:val="left" w:pos="1976"/>
                <w:tab w:val="left" w:pos="27216"/>
              </w:tabs>
              <w:spacing w:before="6" w:after="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вязаных цветов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54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6.02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pStyle w:val="a4"/>
              <w:tabs>
                <w:tab w:val="left" w:pos="1976"/>
                <w:tab w:val="left" w:pos="27216"/>
              </w:tabs>
              <w:spacing w:before="6" w:after="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вязаных цветов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71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03.03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Ажурное вязание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08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05.03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Ажурное вязание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962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0.03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Ажурное вязание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768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2.03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строе вязание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922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7.03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строе вязание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775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9.03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строе вязание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1070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4.03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салфетки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52DCD" w:rsidRPr="00667DD0" w:rsidTr="004715B1">
        <w:trPr>
          <w:trHeight w:val="811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6.03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tabs>
                <w:tab w:val="left" w:pos="27216"/>
              </w:tabs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салфетки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11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31.03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салфетки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11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02.04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декоративной прихватки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11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07.04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декоративной прихватки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11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09.04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декоративной прихватки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11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4.04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spacing w:before="6" w:after="6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Изготовление декоративной прихватки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11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6.04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Изготовление подставки под горячее, грелки на чайник,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натабуретницы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>, игрушек и т.д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11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1.04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Изготовление подставки под горячее, грелки на чайник,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натабуретницы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>, игрушек и т.д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11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3.04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Изготовление подставки под горячее, грелки на чайник,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натабуретницы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>, игрушек и т.д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11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8.04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Изготовление подставки под горячее, грелки на чайник,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натабуретницы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>, игрушек и т.д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352DCD" w:rsidRPr="00667DD0" w:rsidTr="004715B1">
        <w:trPr>
          <w:trHeight w:val="811"/>
        </w:trPr>
        <w:tc>
          <w:tcPr>
            <w:tcW w:w="960" w:type="dxa"/>
          </w:tcPr>
          <w:p w:rsidR="00352DCD" w:rsidRPr="00667DD0" w:rsidRDefault="00352DCD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94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30.04.2026</w:t>
            </w:r>
          </w:p>
        </w:tc>
        <w:tc>
          <w:tcPr>
            <w:tcW w:w="1585" w:type="dxa"/>
          </w:tcPr>
          <w:p w:rsidR="00244D11" w:rsidRPr="00667DD0" w:rsidRDefault="00244D11" w:rsidP="00244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352DCD" w:rsidRPr="00667DD0" w:rsidRDefault="00244D11" w:rsidP="00244D1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  <w:bookmarkStart w:id="0" w:name="_GoBack"/>
            <w:bookmarkEnd w:id="0"/>
          </w:p>
        </w:tc>
        <w:tc>
          <w:tcPr>
            <w:tcW w:w="771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/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Изготовление подставки под горячее, грелки на чайник,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натабуретницы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>, игрушек и т.д.</w:t>
            </w:r>
          </w:p>
        </w:tc>
        <w:tc>
          <w:tcPr>
            <w:tcW w:w="1806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352DCD" w:rsidRPr="00667DD0" w:rsidRDefault="00352DCD" w:rsidP="000C67E4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352DCD" w:rsidRPr="00667DD0" w:rsidRDefault="00352DCD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C525C" w:rsidRPr="00667DD0" w:rsidTr="004715B1">
        <w:trPr>
          <w:trHeight w:val="811"/>
        </w:trPr>
        <w:tc>
          <w:tcPr>
            <w:tcW w:w="960" w:type="dxa"/>
          </w:tcPr>
          <w:p w:rsidR="00AC525C" w:rsidRPr="00667DD0" w:rsidRDefault="00AC525C" w:rsidP="00AC525C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941" w:type="dxa"/>
          </w:tcPr>
          <w:p w:rsidR="00AC525C" w:rsidRPr="00667DD0" w:rsidRDefault="00AC525C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5.05.2026</w:t>
            </w:r>
          </w:p>
        </w:tc>
        <w:tc>
          <w:tcPr>
            <w:tcW w:w="1585" w:type="dxa"/>
          </w:tcPr>
          <w:p w:rsidR="00AC525C" w:rsidRPr="00667DD0" w:rsidRDefault="00AC525C" w:rsidP="00AC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AC525C" w:rsidRPr="00667DD0" w:rsidRDefault="00AC525C" w:rsidP="00AC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AC525C" w:rsidRPr="00667DD0" w:rsidRDefault="00AC525C" w:rsidP="0089170B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Изготовление подставки под горячее, грелки на чайник,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натабуретницы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>, игрушек и т.д.</w:t>
            </w:r>
          </w:p>
        </w:tc>
        <w:tc>
          <w:tcPr>
            <w:tcW w:w="1806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AC525C" w:rsidRPr="00667DD0" w:rsidRDefault="00AC525C" w:rsidP="0089170B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C525C" w:rsidRPr="00667DD0" w:rsidTr="004715B1">
        <w:trPr>
          <w:trHeight w:val="811"/>
        </w:trPr>
        <w:tc>
          <w:tcPr>
            <w:tcW w:w="960" w:type="dxa"/>
          </w:tcPr>
          <w:p w:rsidR="00AC525C" w:rsidRPr="00667DD0" w:rsidRDefault="00AC525C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41" w:type="dxa"/>
          </w:tcPr>
          <w:p w:rsidR="00AC525C" w:rsidRPr="00667DD0" w:rsidRDefault="00AC525C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7.05.2026</w:t>
            </w:r>
          </w:p>
        </w:tc>
        <w:tc>
          <w:tcPr>
            <w:tcW w:w="1585" w:type="dxa"/>
          </w:tcPr>
          <w:p w:rsidR="00AC525C" w:rsidRPr="00667DD0" w:rsidRDefault="00AC525C" w:rsidP="00AC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AC525C" w:rsidRPr="00667DD0" w:rsidRDefault="00AC525C" w:rsidP="00AC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sz w:val="20"/>
                <w:szCs w:val="20"/>
              </w:rPr>
              <w:t>Изготовление шкатулки.</w:t>
            </w:r>
          </w:p>
        </w:tc>
        <w:tc>
          <w:tcPr>
            <w:tcW w:w="1806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AC525C" w:rsidRPr="00667DD0" w:rsidRDefault="00AC525C" w:rsidP="0089170B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C525C" w:rsidRPr="00667DD0" w:rsidTr="004715B1">
        <w:trPr>
          <w:trHeight w:val="811"/>
        </w:trPr>
        <w:tc>
          <w:tcPr>
            <w:tcW w:w="960" w:type="dxa"/>
          </w:tcPr>
          <w:p w:rsidR="00AC525C" w:rsidRPr="00667DD0" w:rsidRDefault="00AC525C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41" w:type="dxa"/>
          </w:tcPr>
          <w:p w:rsidR="00AC525C" w:rsidRPr="00667DD0" w:rsidRDefault="00AC525C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2.05.02026</w:t>
            </w:r>
          </w:p>
        </w:tc>
        <w:tc>
          <w:tcPr>
            <w:tcW w:w="1585" w:type="dxa"/>
          </w:tcPr>
          <w:p w:rsidR="00AC525C" w:rsidRPr="00667DD0" w:rsidRDefault="00AC525C" w:rsidP="00AC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AC525C" w:rsidRPr="00667DD0" w:rsidRDefault="00AC525C" w:rsidP="00AC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sz w:val="20"/>
                <w:szCs w:val="20"/>
              </w:rPr>
              <w:t>Изготовление шкатулки.</w:t>
            </w:r>
          </w:p>
        </w:tc>
        <w:tc>
          <w:tcPr>
            <w:tcW w:w="1806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AC525C" w:rsidRPr="00667DD0" w:rsidRDefault="00AC525C" w:rsidP="0089170B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C525C" w:rsidRPr="00667DD0" w:rsidTr="004715B1">
        <w:trPr>
          <w:trHeight w:val="811"/>
        </w:trPr>
        <w:tc>
          <w:tcPr>
            <w:tcW w:w="960" w:type="dxa"/>
          </w:tcPr>
          <w:p w:rsidR="00AC525C" w:rsidRPr="00667DD0" w:rsidRDefault="00AC525C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41" w:type="dxa"/>
          </w:tcPr>
          <w:p w:rsidR="00AC525C" w:rsidRPr="00667DD0" w:rsidRDefault="00AC525C" w:rsidP="004715B1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4.05.2026</w:t>
            </w:r>
          </w:p>
        </w:tc>
        <w:tc>
          <w:tcPr>
            <w:tcW w:w="1585" w:type="dxa"/>
          </w:tcPr>
          <w:p w:rsidR="00AC525C" w:rsidRPr="00667DD0" w:rsidRDefault="00AC525C" w:rsidP="00AC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AC525C" w:rsidRPr="00667DD0" w:rsidRDefault="00AC525C" w:rsidP="00AC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sz w:val="20"/>
                <w:szCs w:val="20"/>
              </w:rPr>
              <w:t>Изготовление шкатулки.</w:t>
            </w:r>
          </w:p>
        </w:tc>
        <w:tc>
          <w:tcPr>
            <w:tcW w:w="1806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AC525C" w:rsidRPr="00667DD0" w:rsidRDefault="00AC525C" w:rsidP="0089170B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C525C" w:rsidRPr="00667DD0" w:rsidTr="004715B1">
        <w:trPr>
          <w:trHeight w:val="811"/>
        </w:trPr>
        <w:tc>
          <w:tcPr>
            <w:tcW w:w="960" w:type="dxa"/>
          </w:tcPr>
          <w:p w:rsidR="00AC525C" w:rsidRPr="00667DD0" w:rsidRDefault="00AC525C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941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19.05.2026</w:t>
            </w:r>
          </w:p>
        </w:tc>
        <w:tc>
          <w:tcPr>
            <w:tcW w:w="1585" w:type="dxa"/>
          </w:tcPr>
          <w:p w:rsidR="00AC525C" w:rsidRPr="00667DD0" w:rsidRDefault="00AC525C" w:rsidP="00AC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AC525C" w:rsidRPr="00667DD0" w:rsidRDefault="00AC525C" w:rsidP="00AC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sz w:val="20"/>
                <w:szCs w:val="20"/>
              </w:rPr>
              <w:t>Изготовление шкатулки.</w:t>
            </w:r>
          </w:p>
        </w:tc>
        <w:tc>
          <w:tcPr>
            <w:tcW w:w="1806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AC525C" w:rsidRPr="00667DD0" w:rsidRDefault="00AC525C" w:rsidP="0089170B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C525C" w:rsidRPr="00667DD0" w:rsidTr="00AA4A6E">
        <w:trPr>
          <w:trHeight w:val="811"/>
        </w:trPr>
        <w:tc>
          <w:tcPr>
            <w:tcW w:w="960" w:type="dxa"/>
          </w:tcPr>
          <w:p w:rsidR="00AC525C" w:rsidRPr="00667DD0" w:rsidRDefault="00AC525C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941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1.05.2026</w:t>
            </w:r>
          </w:p>
        </w:tc>
        <w:tc>
          <w:tcPr>
            <w:tcW w:w="1585" w:type="dxa"/>
          </w:tcPr>
          <w:p w:rsidR="00AC525C" w:rsidRPr="00667DD0" w:rsidRDefault="00AC525C" w:rsidP="00AC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AC525C" w:rsidRPr="00667DD0" w:rsidRDefault="00AC525C" w:rsidP="00AC525C">
            <w:pPr>
              <w:tabs>
                <w:tab w:val="left" w:pos="272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sz w:val="20"/>
                <w:szCs w:val="20"/>
              </w:rPr>
              <w:t>Изготовление шкатулки.</w:t>
            </w:r>
          </w:p>
        </w:tc>
        <w:tc>
          <w:tcPr>
            <w:tcW w:w="1806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AC525C" w:rsidRPr="00667DD0" w:rsidRDefault="00AC525C" w:rsidP="0089170B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C525C" w:rsidRPr="00667DD0" w:rsidTr="004715B1">
        <w:trPr>
          <w:trHeight w:val="811"/>
        </w:trPr>
        <w:tc>
          <w:tcPr>
            <w:tcW w:w="960" w:type="dxa"/>
          </w:tcPr>
          <w:p w:rsidR="00AC525C" w:rsidRPr="00667DD0" w:rsidRDefault="00AC525C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941" w:type="dxa"/>
          </w:tcPr>
          <w:p w:rsidR="00AC525C" w:rsidRPr="00667DD0" w:rsidRDefault="00AC525C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6.05.2026</w:t>
            </w:r>
          </w:p>
        </w:tc>
        <w:tc>
          <w:tcPr>
            <w:tcW w:w="1585" w:type="dxa"/>
          </w:tcPr>
          <w:p w:rsidR="00AC525C" w:rsidRPr="00667DD0" w:rsidRDefault="00AC525C" w:rsidP="00AC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AC525C" w:rsidRPr="00667DD0" w:rsidRDefault="00AC525C" w:rsidP="00AC525C">
            <w:pPr>
              <w:tabs>
                <w:tab w:val="left" w:pos="272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  <w:vAlign w:val="center"/>
          </w:tcPr>
          <w:p w:rsidR="00AC525C" w:rsidRPr="00667DD0" w:rsidRDefault="00AC525C" w:rsidP="00071DEE">
            <w:pPr>
              <w:tabs>
                <w:tab w:val="left" w:pos="27216"/>
              </w:tabs>
              <w:rPr>
                <w:sz w:val="20"/>
                <w:szCs w:val="20"/>
              </w:rPr>
            </w:pPr>
            <w:proofErr w:type="spellStart"/>
            <w:r w:rsidRPr="00667DD0">
              <w:rPr>
                <w:sz w:val="20"/>
                <w:szCs w:val="20"/>
              </w:rPr>
              <w:t>Конкурсно-выставочная</w:t>
            </w:r>
            <w:proofErr w:type="spellEnd"/>
            <w:r w:rsidRPr="00667DD0">
              <w:rPr>
                <w:sz w:val="20"/>
                <w:szCs w:val="20"/>
              </w:rPr>
              <w:t xml:space="preserve"> деятельность.</w:t>
            </w:r>
          </w:p>
          <w:p w:rsidR="00AC525C" w:rsidRPr="00667DD0" w:rsidRDefault="00AC525C" w:rsidP="00071DEE">
            <w:pPr>
              <w:tabs>
                <w:tab w:val="left" w:pos="27216"/>
              </w:tabs>
              <w:rPr>
                <w:sz w:val="20"/>
                <w:szCs w:val="20"/>
              </w:rPr>
            </w:pPr>
            <w:r w:rsidRPr="00667DD0">
              <w:rPr>
                <w:sz w:val="20"/>
                <w:szCs w:val="20"/>
              </w:rPr>
              <w:t>Подготовка</w:t>
            </w:r>
            <w:proofErr w:type="gramStart"/>
            <w:r w:rsidRPr="00667DD0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06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AC525C" w:rsidRPr="00667DD0" w:rsidRDefault="00AC525C" w:rsidP="0089170B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C525C" w:rsidRPr="00667DD0" w:rsidTr="004715B1">
        <w:trPr>
          <w:trHeight w:val="811"/>
        </w:trPr>
        <w:tc>
          <w:tcPr>
            <w:tcW w:w="960" w:type="dxa"/>
          </w:tcPr>
          <w:p w:rsidR="00AC525C" w:rsidRPr="00667DD0" w:rsidRDefault="00AC525C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941" w:type="dxa"/>
          </w:tcPr>
          <w:p w:rsidR="00AC525C" w:rsidRPr="00667DD0" w:rsidRDefault="00AC525C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8.05.2026</w:t>
            </w:r>
          </w:p>
        </w:tc>
        <w:tc>
          <w:tcPr>
            <w:tcW w:w="1585" w:type="dxa"/>
          </w:tcPr>
          <w:p w:rsidR="00AC525C" w:rsidRPr="00667DD0" w:rsidRDefault="00AC525C" w:rsidP="00AC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6.15- 17.05</w:t>
            </w:r>
          </w:p>
          <w:p w:rsidR="00AC525C" w:rsidRPr="00667DD0" w:rsidRDefault="00AC525C" w:rsidP="00AC525C">
            <w:pPr>
              <w:tabs>
                <w:tab w:val="left" w:pos="272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771" w:type="dxa"/>
          </w:tcPr>
          <w:p w:rsidR="00AC525C" w:rsidRPr="00667DD0" w:rsidRDefault="00AC525C">
            <w:pPr>
              <w:rPr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  <w:vAlign w:val="center"/>
          </w:tcPr>
          <w:p w:rsidR="00AC525C" w:rsidRPr="00667DD0" w:rsidRDefault="00AC525C" w:rsidP="00071DEE">
            <w:pPr>
              <w:tabs>
                <w:tab w:val="left" w:pos="27216"/>
              </w:tabs>
              <w:rPr>
                <w:sz w:val="20"/>
                <w:szCs w:val="20"/>
              </w:rPr>
            </w:pPr>
            <w:proofErr w:type="spellStart"/>
            <w:r w:rsidRPr="00667DD0">
              <w:rPr>
                <w:sz w:val="20"/>
                <w:szCs w:val="20"/>
              </w:rPr>
              <w:t>Конкурсно-выставочная</w:t>
            </w:r>
            <w:proofErr w:type="spellEnd"/>
            <w:r w:rsidRPr="00667DD0"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06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367" w:type="dxa"/>
          </w:tcPr>
          <w:p w:rsidR="00AC525C" w:rsidRPr="00667DD0" w:rsidRDefault="00AC525C" w:rsidP="0089170B">
            <w:pPr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 xml:space="preserve">ДДТ «Радуга» </w:t>
            </w:r>
            <w:proofErr w:type="spellStart"/>
            <w:r w:rsidRPr="00667D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67DD0">
              <w:rPr>
                <w:rFonts w:ascii="Times New Roman" w:hAnsi="Times New Roman"/>
                <w:sz w:val="20"/>
                <w:szCs w:val="20"/>
              </w:rPr>
              <w:t xml:space="preserve"> №19а</w:t>
            </w:r>
          </w:p>
        </w:tc>
        <w:tc>
          <w:tcPr>
            <w:tcW w:w="2930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  <w:p w:rsidR="00AC525C" w:rsidRPr="00667DD0" w:rsidRDefault="00AC525C" w:rsidP="0089170B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C525C" w:rsidRPr="00667DD0" w:rsidTr="004715B1">
        <w:trPr>
          <w:trHeight w:val="811"/>
        </w:trPr>
        <w:tc>
          <w:tcPr>
            <w:tcW w:w="960" w:type="dxa"/>
          </w:tcPr>
          <w:p w:rsidR="00AC525C" w:rsidRPr="00667DD0" w:rsidRDefault="00AC525C" w:rsidP="00071DEE">
            <w:pPr>
              <w:tabs>
                <w:tab w:val="left" w:pos="2721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  <w:tc>
          <w:tcPr>
            <w:tcW w:w="1941" w:type="dxa"/>
          </w:tcPr>
          <w:p w:rsidR="00AC525C" w:rsidRPr="00667DD0" w:rsidRDefault="00AC52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AC525C" w:rsidRPr="00667DD0" w:rsidRDefault="00AC525C" w:rsidP="0089170B">
            <w:pPr>
              <w:tabs>
                <w:tab w:val="left" w:pos="272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D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71" w:type="dxa"/>
          </w:tcPr>
          <w:p w:rsidR="00AC525C" w:rsidRPr="00667DD0" w:rsidRDefault="00AC525C" w:rsidP="0089170B">
            <w:pPr>
              <w:tabs>
                <w:tab w:val="left" w:pos="27216"/>
              </w:tabs>
              <w:rPr>
                <w:b/>
                <w:sz w:val="20"/>
                <w:szCs w:val="20"/>
              </w:rPr>
            </w:pPr>
            <w:r w:rsidRPr="00667DD0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4233" w:type="dxa"/>
            <w:vAlign w:val="center"/>
          </w:tcPr>
          <w:p w:rsidR="00AC525C" w:rsidRPr="00667DD0" w:rsidRDefault="00AC525C" w:rsidP="00071DEE">
            <w:pPr>
              <w:tabs>
                <w:tab w:val="left" w:pos="27216"/>
              </w:tabs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AC525C" w:rsidRPr="00667DD0" w:rsidRDefault="00AC525C" w:rsidP="00071DEE">
            <w:pPr>
              <w:tabs>
                <w:tab w:val="left" w:pos="272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AC525C" w:rsidRPr="00667DD0" w:rsidRDefault="00AC525C" w:rsidP="00071DEE">
            <w:pPr>
              <w:tabs>
                <w:tab w:val="left" w:pos="2721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:rsidR="00AC525C" w:rsidRPr="00667DD0" w:rsidRDefault="00AC525C" w:rsidP="00071DEE">
            <w:pPr>
              <w:tabs>
                <w:tab w:val="left" w:pos="27216"/>
              </w:tabs>
              <w:spacing w:before="6" w:after="6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6408" w:rsidRPr="00E700BD" w:rsidRDefault="00EE6408" w:rsidP="006A2304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EE6408" w:rsidRPr="00E700BD" w:rsidSect="00A338AA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36238"/>
    <w:multiLevelType w:val="hybridMultilevel"/>
    <w:tmpl w:val="C92E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93A4E"/>
    <w:multiLevelType w:val="hybridMultilevel"/>
    <w:tmpl w:val="97B2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B40"/>
    <w:rsid w:val="0004058E"/>
    <w:rsid w:val="00071DEE"/>
    <w:rsid w:val="000773D2"/>
    <w:rsid w:val="000C67E4"/>
    <w:rsid w:val="000E2FB9"/>
    <w:rsid w:val="000E4F63"/>
    <w:rsid w:val="000F03B0"/>
    <w:rsid w:val="000F1FBE"/>
    <w:rsid w:val="000F2DD9"/>
    <w:rsid w:val="000F3BA1"/>
    <w:rsid w:val="000F6D36"/>
    <w:rsid w:val="00104244"/>
    <w:rsid w:val="001308F4"/>
    <w:rsid w:val="00140BB1"/>
    <w:rsid w:val="00156D1A"/>
    <w:rsid w:val="001676E1"/>
    <w:rsid w:val="00173FEA"/>
    <w:rsid w:val="00181DE7"/>
    <w:rsid w:val="001931B5"/>
    <w:rsid w:val="001D0EBB"/>
    <w:rsid w:val="002117BE"/>
    <w:rsid w:val="00243BD0"/>
    <w:rsid w:val="00244D11"/>
    <w:rsid w:val="002537D3"/>
    <w:rsid w:val="002643CB"/>
    <w:rsid w:val="00267561"/>
    <w:rsid w:val="00275667"/>
    <w:rsid w:val="002853A4"/>
    <w:rsid w:val="002A1706"/>
    <w:rsid w:val="002A3302"/>
    <w:rsid w:val="002A5A29"/>
    <w:rsid w:val="00313B9E"/>
    <w:rsid w:val="003153ED"/>
    <w:rsid w:val="0032041C"/>
    <w:rsid w:val="003231BE"/>
    <w:rsid w:val="00344544"/>
    <w:rsid w:val="00352DCD"/>
    <w:rsid w:val="003A41CE"/>
    <w:rsid w:val="003C1EB6"/>
    <w:rsid w:val="003C70FA"/>
    <w:rsid w:val="003D73CB"/>
    <w:rsid w:val="003E2219"/>
    <w:rsid w:val="003F17E2"/>
    <w:rsid w:val="00401FA4"/>
    <w:rsid w:val="00410EAA"/>
    <w:rsid w:val="00422DC1"/>
    <w:rsid w:val="004715B1"/>
    <w:rsid w:val="004726BE"/>
    <w:rsid w:val="004746C8"/>
    <w:rsid w:val="004A49C7"/>
    <w:rsid w:val="0053113C"/>
    <w:rsid w:val="00541A39"/>
    <w:rsid w:val="00572DF5"/>
    <w:rsid w:val="0061327A"/>
    <w:rsid w:val="006231DF"/>
    <w:rsid w:val="00633D98"/>
    <w:rsid w:val="00657D97"/>
    <w:rsid w:val="00667DD0"/>
    <w:rsid w:val="006977E2"/>
    <w:rsid w:val="006A2304"/>
    <w:rsid w:val="006B3CCB"/>
    <w:rsid w:val="006B4B65"/>
    <w:rsid w:val="00714608"/>
    <w:rsid w:val="00747096"/>
    <w:rsid w:val="00754CA1"/>
    <w:rsid w:val="00783158"/>
    <w:rsid w:val="007A27C9"/>
    <w:rsid w:val="007A3B57"/>
    <w:rsid w:val="007A42CF"/>
    <w:rsid w:val="008108B4"/>
    <w:rsid w:val="00851E92"/>
    <w:rsid w:val="0085381B"/>
    <w:rsid w:val="008548CA"/>
    <w:rsid w:val="008936DE"/>
    <w:rsid w:val="008D704A"/>
    <w:rsid w:val="008E6090"/>
    <w:rsid w:val="008E7932"/>
    <w:rsid w:val="008F4C67"/>
    <w:rsid w:val="00901D3E"/>
    <w:rsid w:val="00903EE1"/>
    <w:rsid w:val="00906B40"/>
    <w:rsid w:val="00916949"/>
    <w:rsid w:val="0098560E"/>
    <w:rsid w:val="009A54BD"/>
    <w:rsid w:val="009B1A53"/>
    <w:rsid w:val="00A132C9"/>
    <w:rsid w:val="00A320FC"/>
    <w:rsid w:val="00A338AA"/>
    <w:rsid w:val="00A36305"/>
    <w:rsid w:val="00A82E9B"/>
    <w:rsid w:val="00A843AA"/>
    <w:rsid w:val="00AB25D6"/>
    <w:rsid w:val="00AC1A47"/>
    <w:rsid w:val="00AC525C"/>
    <w:rsid w:val="00AC6848"/>
    <w:rsid w:val="00AF17D5"/>
    <w:rsid w:val="00B02E25"/>
    <w:rsid w:val="00B2756E"/>
    <w:rsid w:val="00B52B5E"/>
    <w:rsid w:val="00B6030B"/>
    <w:rsid w:val="00BA6649"/>
    <w:rsid w:val="00BB6476"/>
    <w:rsid w:val="00BC2B68"/>
    <w:rsid w:val="00BC38F0"/>
    <w:rsid w:val="00BD3252"/>
    <w:rsid w:val="00BD45B5"/>
    <w:rsid w:val="00BE5489"/>
    <w:rsid w:val="00C10DB6"/>
    <w:rsid w:val="00C37693"/>
    <w:rsid w:val="00C838D4"/>
    <w:rsid w:val="00CA4FEA"/>
    <w:rsid w:val="00CA5FF1"/>
    <w:rsid w:val="00CB071D"/>
    <w:rsid w:val="00CF56A8"/>
    <w:rsid w:val="00CF5FCD"/>
    <w:rsid w:val="00D000C9"/>
    <w:rsid w:val="00D47236"/>
    <w:rsid w:val="00D8338B"/>
    <w:rsid w:val="00DB6CB0"/>
    <w:rsid w:val="00DF04FD"/>
    <w:rsid w:val="00DF0AB3"/>
    <w:rsid w:val="00E31A98"/>
    <w:rsid w:val="00E32DC5"/>
    <w:rsid w:val="00E3597D"/>
    <w:rsid w:val="00E700BD"/>
    <w:rsid w:val="00E86162"/>
    <w:rsid w:val="00E95434"/>
    <w:rsid w:val="00EC11F8"/>
    <w:rsid w:val="00EC606F"/>
    <w:rsid w:val="00EE2F5B"/>
    <w:rsid w:val="00EE6408"/>
    <w:rsid w:val="00EF5A04"/>
    <w:rsid w:val="00F22E54"/>
    <w:rsid w:val="00F23001"/>
    <w:rsid w:val="00F40B0B"/>
    <w:rsid w:val="00F43C15"/>
    <w:rsid w:val="00F95649"/>
    <w:rsid w:val="00FA4B93"/>
    <w:rsid w:val="00FC6405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0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BE5489"/>
  </w:style>
  <w:style w:type="paragraph" w:customStyle="1" w:styleId="c6">
    <w:name w:val="c6"/>
    <w:basedOn w:val="a"/>
    <w:rsid w:val="00BE5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BE5489"/>
  </w:style>
  <w:style w:type="paragraph" w:styleId="a4">
    <w:name w:val="List Paragraph"/>
    <w:basedOn w:val="a"/>
    <w:uiPriority w:val="34"/>
    <w:qFormat/>
    <w:rsid w:val="00DB6C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40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0B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071DEE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0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BE5489"/>
  </w:style>
  <w:style w:type="paragraph" w:customStyle="1" w:styleId="c6">
    <w:name w:val="c6"/>
    <w:basedOn w:val="a"/>
    <w:rsid w:val="00BE5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BE5489"/>
  </w:style>
  <w:style w:type="paragraph" w:styleId="a4">
    <w:name w:val="List Paragraph"/>
    <w:basedOn w:val="a"/>
    <w:uiPriority w:val="34"/>
    <w:qFormat/>
    <w:rsid w:val="00DB6C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40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0B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071DEE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8268-A3A9-4991-A735-217E5EA8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26-01-16T10:28:00Z</cp:lastPrinted>
  <dcterms:created xsi:type="dcterms:W3CDTF">2025-12-09T15:10:00Z</dcterms:created>
  <dcterms:modified xsi:type="dcterms:W3CDTF">2026-01-16T10:30:00Z</dcterms:modified>
</cp:coreProperties>
</file>